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AD334">
      <w:pPr>
        <w:widowControl/>
        <w:spacing w:line="590" w:lineRule="exact"/>
        <w:textAlignment w:val="center"/>
        <w:rPr>
          <w:rFonts w:hint="default" w:ascii="方正黑体_GBK" w:hAnsi="方正黑体_GBK" w:eastAsia="方正黑体_GBK" w:cs="方正黑体_GBK"/>
          <w:color w:val="auto"/>
          <w:sz w:val="33"/>
          <w:szCs w:val="33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3"/>
          <w:szCs w:val="33"/>
          <w:highlight w:val="none"/>
          <w:lang w:val="en-US" w:eastAsia="zh-CN"/>
        </w:rPr>
        <w:t>附件1</w:t>
      </w:r>
    </w:p>
    <w:p w14:paraId="1894A89F">
      <w:pPr>
        <w:widowControl/>
        <w:spacing w:line="590" w:lineRule="exact"/>
        <w:jc w:val="center"/>
        <w:textAlignment w:val="center"/>
        <w:rPr>
          <w:rFonts w:hint="default" w:ascii="方正黑体_GBK" w:hAnsi="方正黑体_GBK" w:eastAsia="方正黑体_GBK" w:cs="方正黑体_GBK"/>
          <w:color w:val="auto"/>
          <w:sz w:val="33"/>
          <w:szCs w:val="33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olor w:val="auto"/>
          <w:kern w:val="0"/>
          <w:sz w:val="44"/>
          <w:szCs w:val="44"/>
          <w:u w:val="none"/>
          <w:lang w:val="en-US" w:eastAsia="zh-CN" w:bidi="ar"/>
        </w:rPr>
        <w:t>广安职业技术学院2026年员额人员</w:t>
      </w:r>
      <w:r>
        <w:rPr>
          <w:rFonts w:hint="eastAsia" w:ascii="Times New Roman" w:hAnsi="Times New Roman" w:eastAsia="方正小标宋_GBK" w:cs="Times New Roman"/>
          <w:b w:val="0"/>
          <w:bCs w:val="0"/>
          <w:i w:val="0"/>
          <w:iCs w:val="0"/>
          <w:color w:val="auto"/>
          <w:kern w:val="0"/>
          <w:sz w:val="44"/>
          <w:szCs w:val="44"/>
          <w:u w:val="none"/>
          <w:lang w:val="en-US" w:eastAsia="zh-CN" w:bidi="ar"/>
        </w:rPr>
        <w:t>招聘</w:t>
      </w:r>
      <w:r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olor w:val="auto"/>
          <w:kern w:val="0"/>
          <w:sz w:val="44"/>
          <w:szCs w:val="44"/>
          <w:u w:val="none"/>
          <w:lang w:val="en-US" w:eastAsia="zh-CN" w:bidi="ar"/>
        </w:rPr>
        <w:t>岗位汇总表</w:t>
      </w:r>
    </w:p>
    <w:tbl>
      <w:tblPr>
        <w:tblStyle w:val="8"/>
        <w:tblW w:w="1609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333"/>
        <w:gridCol w:w="1325"/>
        <w:gridCol w:w="847"/>
        <w:gridCol w:w="869"/>
        <w:gridCol w:w="794"/>
        <w:gridCol w:w="2530"/>
        <w:gridCol w:w="2097"/>
        <w:gridCol w:w="3218"/>
        <w:gridCol w:w="1316"/>
        <w:gridCol w:w="1033"/>
      </w:tblGrid>
      <w:tr w14:paraId="038DC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B7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C6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部门</w:t>
            </w:r>
          </w:p>
        </w:tc>
        <w:tc>
          <w:tcPr>
            <w:tcW w:w="1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13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8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325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拟招聘名额</w:t>
            </w:r>
          </w:p>
        </w:tc>
        <w:tc>
          <w:tcPr>
            <w:tcW w:w="950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1B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招聘岗位资格条件</w:t>
            </w:r>
          </w:p>
        </w:tc>
        <w:tc>
          <w:tcPr>
            <w:tcW w:w="13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85DDF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联系人及联系方式</w:t>
            </w:r>
          </w:p>
        </w:tc>
        <w:tc>
          <w:tcPr>
            <w:tcW w:w="10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7B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384BF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C20F0"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E817"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59426"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66F56">
            <w:pPr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72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61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A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07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09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其他</w:t>
            </w:r>
          </w:p>
        </w:tc>
        <w:tc>
          <w:tcPr>
            <w:tcW w:w="13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A3BE27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50AB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4286B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D8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2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智能制造与汽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7E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能源汽车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D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F8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68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AF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B16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车辆工程、交通运输工程、载运工具运用工程、电气工程、交通信息工程及控制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4F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新能源汽车、汽车电子控制方向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68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9640975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39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37D5E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B4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C2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智能制造与汽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FD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业机器人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CB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03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15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0B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20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控制理论与控制工程、控制科学与工程、电气工程、机械电子工程、机器人工程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9C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属于工业机器人领域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98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9640975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62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693677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99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28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智能制造与汽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FE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字化设计与制造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D6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4D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D7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FF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7C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机械制造及其自动化、机械设计及理论、机械工程、机械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4B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数字化设计与制造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47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9640975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04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5AEC9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5D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94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智能制造与汽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E3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机电一体化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78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AD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2B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72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13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机械制造及其自动化、电气工程、机械电子工程、机械工程、智能制造技术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1AF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机电设备维护、自动化设备调试方向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27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9640975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F9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40FD2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9E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D8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子与信息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04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信息安全技术应用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1C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FB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F6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C6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4B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网络与信息安全、大数据技术与工程、计算机科学与技术、信息与通信工程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78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掌握数据安全与区块链技术，竞赛以及相关项目成果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高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B4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88255623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CB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53BBD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0D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07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子与信息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D6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人机应用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61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19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57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07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23B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航空装备大类、控制科学与工程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86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无人机应用技术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高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55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88255623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C0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64C78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7D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DC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子与信息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78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人工智能技术应用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85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2B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29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F16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9D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人工智能、计算机科学与技术、大数据技术与工程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9B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掌握人工智能相关技术，具有数据采集与处理、算法模型训练与测试、人工智能应用开发、人工智能系统集成与运维等方面的项目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高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86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88255623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85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紧缺专业</w:t>
            </w:r>
          </w:p>
        </w:tc>
      </w:tr>
      <w:tr w14:paraId="5FB1E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C1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77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材料与化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8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应用化工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D1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3F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FB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8C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E1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学工程与技术、化学工程、化学工艺、化工装备与控制工程、智慧化工、仪器科学与技术、化工过程机械、智能制造工程、智能制造装备与系统、化工安全、低碳能源化学与工程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B0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应用化工技术方向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1C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78239487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D89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214B1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DD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04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材料与化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A6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化工智能制造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57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D3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4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90C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50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智能制造技术、控制科学与工程、工业工程与管理、化学工程与技术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AF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化工智能制造技术方向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D3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78239487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40A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32957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19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32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新材料与化学工程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9C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分析检验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6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E1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DD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E4E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294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化学、分析化学、有机化学、应用化学、环境科学、环境科学与工程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300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专业研究方向与分析检验技术方向相关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76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龚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78239487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B62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49754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2B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D1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29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复治疗技术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D9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E1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8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47C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39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针灸推拿学、中医学、康复治疗学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5F9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有临床工作经历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CC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28493001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4AE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03565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7E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E7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41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智慧健康养老服务与管理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DC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D9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B7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88C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2B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老年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、护理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FBE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有医养工作经历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27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28493001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0E6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2711A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D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06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济与旅游管理学院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B7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现代物流管理专任教师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75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F2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60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8D9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45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物流工程与管理、管理科学与工程（物流与供应链方向）、供应链管理、物流工程、交通运输（物流方向）、国际经济与贸易（物流/跨境电商方向）、物流管理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C97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高校或企业工作经历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具有物流服务师、供应链管理师等相关证书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.具有中级及以上职称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.有无人机相关飞行执照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6B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汤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28266439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418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33A4D8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D0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8A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务处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90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会计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C7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61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研究生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8E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25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49F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周岁及以下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0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，副高职称或博士研究生年龄放宽至40周岁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85年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后出生）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2B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财务管理、会计（学）、审计</w:t>
            </w:r>
          </w:p>
        </w:tc>
        <w:tc>
          <w:tcPr>
            <w:tcW w:w="32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01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具有财务、统计、审计工作经历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具有中级及以上职称者优先。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86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谭老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8266402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134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14:paraId="544AC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54E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  <w:t>合计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DF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033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746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3E4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DD3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BCD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620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0FF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 w14:paraId="0C20CAA4">
      <w:pPr>
        <w:rPr>
          <w:rFonts w:hint="default" w:ascii="Calibri" w:hAnsi="Calibri" w:eastAsia="宋体" w:cs="Times New Roman"/>
          <w:color w:val="auto"/>
          <w:kern w:val="2"/>
          <w:sz w:val="21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31" w:right="2041" w:bottom="1531" w:left="1701" w:header="851" w:footer="1474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A624087D-EBE8-4FF0-A9EB-1FC2D55D6EC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EC4B55B-7A3F-4262-8B32-750D9271FB98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0C2469E-78DA-487F-9543-618906A8EE8E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A8E8C">
    <w:pPr>
      <w:pStyle w:val="4"/>
      <w:wordWrap w:val="0"/>
      <w:ind w:left="360" w:right="180"/>
      <w:jc w:val="right"/>
      <w:rPr>
        <w:rFonts w:ascii="Times New Roman" w:hAnsi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158A4">
                          <w:pPr>
                            <w:pStyle w:val="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9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B158A4">
                    <w:pPr>
                      <w:pStyle w:val="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9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/>
          <w:sz w:val="28"/>
          <w:szCs w:val="28"/>
        </w:rPr>
        <w:id w:val="1264955326"/>
        <w:showingPlcHdr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/>
    </w:sdt>
    <w:r>
      <w:rPr>
        <w:rFonts w:hint="eastAsia" w:ascii="Times New Roman" w:hAnsi="Times New Roman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8107B">
    <w:pPr>
      <w:pStyle w:val="4"/>
      <w:ind w:firstLine="280" w:firstLineChars="1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sdt>
      <w:sdtPr>
        <w:rPr>
          <w:rFonts w:ascii="Times New Roman" w:hAnsi="Times New Roman"/>
          <w:sz w:val="28"/>
          <w:szCs w:val="28"/>
        </w:rPr>
        <w:id w:val="-479381201"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99A1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1OGUxNjM3NTkwMTBkN2E2NmIyMjRkNmJkOTNmZDkifQ=="/>
  </w:docVars>
  <w:rsids>
    <w:rsidRoot w:val="00C229C5"/>
    <w:rsid w:val="00030075"/>
    <w:rsid w:val="00044638"/>
    <w:rsid w:val="000538DC"/>
    <w:rsid w:val="00083CEB"/>
    <w:rsid w:val="0010116C"/>
    <w:rsid w:val="00106BF8"/>
    <w:rsid w:val="00124FC1"/>
    <w:rsid w:val="00143A46"/>
    <w:rsid w:val="001D37C1"/>
    <w:rsid w:val="001F7BCF"/>
    <w:rsid w:val="002037AF"/>
    <w:rsid w:val="002039BA"/>
    <w:rsid w:val="002403B7"/>
    <w:rsid w:val="00241EBD"/>
    <w:rsid w:val="00280285"/>
    <w:rsid w:val="0029218F"/>
    <w:rsid w:val="002E7059"/>
    <w:rsid w:val="002F2B2F"/>
    <w:rsid w:val="0031216F"/>
    <w:rsid w:val="003B5648"/>
    <w:rsid w:val="003C5D0B"/>
    <w:rsid w:val="003E51A7"/>
    <w:rsid w:val="00403AB7"/>
    <w:rsid w:val="0042642B"/>
    <w:rsid w:val="004441F4"/>
    <w:rsid w:val="00447756"/>
    <w:rsid w:val="00450FBC"/>
    <w:rsid w:val="00465ED5"/>
    <w:rsid w:val="004673CD"/>
    <w:rsid w:val="00476E1C"/>
    <w:rsid w:val="00492A52"/>
    <w:rsid w:val="004B1BCB"/>
    <w:rsid w:val="004F0D6B"/>
    <w:rsid w:val="005128C6"/>
    <w:rsid w:val="00544F26"/>
    <w:rsid w:val="0056240B"/>
    <w:rsid w:val="00595B52"/>
    <w:rsid w:val="005C57CD"/>
    <w:rsid w:val="005F7443"/>
    <w:rsid w:val="00621D00"/>
    <w:rsid w:val="0063675E"/>
    <w:rsid w:val="00666214"/>
    <w:rsid w:val="00684B63"/>
    <w:rsid w:val="006B1CAE"/>
    <w:rsid w:val="00725144"/>
    <w:rsid w:val="007409A6"/>
    <w:rsid w:val="00762DCD"/>
    <w:rsid w:val="00786AAE"/>
    <w:rsid w:val="007C6EF4"/>
    <w:rsid w:val="007D0D62"/>
    <w:rsid w:val="00820BEE"/>
    <w:rsid w:val="00875845"/>
    <w:rsid w:val="008858E8"/>
    <w:rsid w:val="008C59F4"/>
    <w:rsid w:val="008F1F0D"/>
    <w:rsid w:val="008F41F3"/>
    <w:rsid w:val="0093576E"/>
    <w:rsid w:val="00942C46"/>
    <w:rsid w:val="00952EEB"/>
    <w:rsid w:val="00963E7D"/>
    <w:rsid w:val="00975C8C"/>
    <w:rsid w:val="009C0105"/>
    <w:rsid w:val="009E0B36"/>
    <w:rsid w:val="00A02D90"/>
    <w:rsid w:val="00A571DB"/>
    <w:rsid w:val="00A6578E"/>
    <w:rsid w:val="00A950F1"/>
    <w:rsid w:val="00B1710F"/>
    <w:rsid w:val="00C01792"/>
    <w:rsid w:val="00C02FA5"/>
    <w:rsid w:val="00C1284F"/>
    <w:rsid w:val="00C229C5"/>
    <w:rsid w:val="00C3729B"/>
    <w:rsid w:val="00C447EC"/>
    <w:rsid w:val="00C52706"/>
    <w:rsid w:val="00C904BA"/>
    <w:rsid w:val="00CC7261"/>
    <w:rsid w:val="00CD649B"/>
    <w:rsid w:val="00CF6239"/>
    <w:rsid w:val="00D11D8B"/>
    <w:rsid w:val="00D308DC"/>
    <w:rsid w:val="00D465FB"/>
    <w:rsid w:val="00D51A27"/>
    <w:rsid w:val="00D564F9"/>
    <w:rsid w:val="00D85357"/>
    <w:rsid w:val="00DA3D47"/>
    <w:rsid w:val="00DA5209"/>
    <w:rsid w:val="00DE34EE"/>
    <w:rsid w:val="00DE5A7F"/>
    <w:rsid w:val="00DF7289"/>
    <w:rsid w:val="00E444F9"/>
    <w:rsid w:val="00E44948"/>
    <w:rsid w:val="00E6133E"/>
    <w:rsid w:val="00E80EE1"/>
    <w:rsid w:val="00EA233A"/>
    <w:rsid w:val="00EF3848"/>
    <w:rsid w:val="00F91039"/>
    <w:rsid w:val="00FB0E3C"/>
    <w:rsid w:val="010F7FF3"/>
    <w:rsid w:val="01A257B8"/>
    <w:rsid w:val="02BC1AB4"/>
    <w:rsid w:val="03E23426"/>
    <w:rsid w:val="04D8694E"/>
    <w:rsid w:val="04DC6DCA"/>
    <w:rsid w:val="0516532F"/>
    <w:rsid w:val="052E5290"/>
    <w:rsid w:val="05C83055"/>
    <w:rsid w:val="06431037"/>
    <w:rsid w:val="06957F90"/>
    <w:rsid w:val="07833598"/>
    <w:rsid w:val="082255F6"/>
    <w:rsid w:val="08690B38"/>
    <w:rsid w:val="08C94917"/>
    <w:rsid w:val="08F168DB"/>
    <w:rsid w:val="09354E9F"/>
    <w:rsid w:val="094767F6"/>
    <w:rsid w:val="095962AF"/>
    <w:rsid w:val="096C6375"/>
    <w:rsid w:val="09A66314"/>
    <w:rsid w:val="09CF4800"/>
    <w:rsid w:val="09F064E7"/>
    <w:rsid w:val="0A377C96"/>
    <w:rsid w:val="0A7D635E"/>
    <w:rsid w:val="0B750772"/>
    <w:rsid w:val="0B7972B0"/>
    <w:rsid w:val="0C3721AC"/>
    <w:rsid w:val="0C765646"/>
    <w:rsid w:val="0D194523"/>
    <w:rsid w:val="0DBF72C6"/>
    <w:rsid w:val="0DC2688A"/>
    <w:rsid w:val="0DCE6ECC"/>
    <w:rsid w:val="0DD277ED"/>
    <w:rsid w:val="0E2A27C1"/>
    <w:rsid w:val="0E87741A"/>
    <w:rsid w:val="106F093E"/>
    <w:rsid w:val="1084109F"/>
    <w:rsid w:val="10EB6EC5"/>
    <w:rsid w:val="119E6522"/>
    <w:rsid w:val="120C7D11"/>
    <w:rsid w:val="130A3FEC"/>
    <w:rsid w:val="13114298"/>
    <w:rsid w:val="135D6121"/>
    <w:rsid w:val="16245278"/>
    <w:rsid w:val="16FF7F10"/>
    <w:rsid w:val="17636477"/>
    <w:rsid w:val="17B571D1"/>
    <w:rsid w:val="17D15BAA"/>
    <w:rsid w:val="17EC2FAF"/>
    <w:rsid w:val="183B12B4"/>
    <w:rsid w:val="19C81DB5"/>
    <w:rsid w:val="19DD34DC"/>
    <w:rsid w:val="19F41672"/>
    <w:rsid w:val="1B9B4505"/>
    <w:rsid w:val="1BF01CEA"/>
    <w:rsid w:val="1BF1361F"/>
    <w:rsid w:val="1C6D3DE6"/>
    <w:rsid w:val="1C8D68D1"/>
    <w:rsid w:val="1CCE2EB3"/>
    <w:rsid w:val="1D344C11"/>
    <w:rsid w:val="1DF54CBC"/>
    <w:rsid w:val="1EC024D4"/>
    <w:rsid w:val="1EC81A67"/>
    <w:rsid w:val="1EEB1DAB"/>
    <w:rsid w:val="1F6433D1"/>
    <w:rsid w:val="1F676784"/>
    <w:rsid w:val="20360E79"/>
    <w:rsid w:val="20684DD7"/>
    <w:rsid w:val="208878E5"/>
    <w:rsid w:val="21FF0F4E"/>
    <w:rsid w:val="22773289"/>
    <w:rsid w:val="22975397"/>
    <w:rsid w:val="23297C96"/>
    <w:rsid w:val="235532CF"/>
    <w:rsid w:val="23880364"/>
    <w:rsid w:val="244A58AB"/>
    <w:rsid w:val="24BD1E88"/>
    <w:rsid w:val="24C63491"/>
    <w:rsid w:val="24CF5E8E"/>
    <w:rsid w:val="250A3366"/>
    <w:rsid w:val="25B94288"/>
    <w:rsid w:val="25DA4729"/>
    <w:rsid w:val="25E45243"/>
    <w:rsid w:val="260561F8"/>
    <w:rsid w:val="267343A3"/>
    <w:rsid w:val="26B26C68"/>
    <w:rsid w:val="26BF6BCC"/>
    <w:rsid w:val="27101B4E"/>
    <w:rsid w:val="277E6AB4"/>
    <w:rsid w:val="278B79FF"/>
    <w:rsid w:val="278C1B90"/>
    <w:rsid w:val="279F3747"/>
    <w:rsid w:val="27C36F75"/>
    <w:rsid w:val="27F01B9D"/>
    <w:rsid w:val="285956A2"/>
    <w:rsid w:val="293975EE"/>
    <w:rsid w:val="294874AA"/>
    <w:rsid w:val="29D95B44"/>
    <w:rsid w:val="2A1B575F"/>
    <w:rsid w:val="2A337FFE"/>
    <w:rsid w:val="2ADB491E"/>
    <w:rsid w:val="2B787904"/>
    <w:rsid w:val="2BE543E0"/>
    <w:rsid w:val="2C0D13A2"/>
    <w:rsid w:val="2C9E3E55"/>
    <w:rsid w:val="2CBB272A"/>
    <w:rsid w:val="2D216834"/>
    <w:rsid w:val="2DA9405D"/>
    <w:rsid w:val="2DDF7CA4"/>
    <w:rsid w:val="2EFC1C0A"/>
    <w:rsid w:val="2F695550"/>
    <w:rsid w:val="3056190F"/>
    <w:rsid w:val="30631F86"/>
    <w:rsid w:val="312656EC"/>
    <w:rsid w:val="31C21B8A"/>
    <w:rsid w:val="31D861B5"/>
    <w:rsid w:val="324C4DAD"/>
    <w:rsid w:val="34106055"/>
    <w:rsid w:val="342C6C12"/>
    <w:rsid w:val="3471098C"/>
    <w:rsid w:val="347C5607"/>
    <w:rsid w:val="348428F3"/>
    <w:rsid w:val="35300649"/>
    <w:rsid w:val="35740550"/>
    <w:rsid w:val="357621E0"/>
    <w:rsid w:val="35E81978"/>
    <w:rsid w:val="38A345A1"/>
    <w:rsid w:val="39364FB6"/>
    <w:rsid w:val="39B712DA"/>
    <w:rsid w:val="39CE138D"/>
    <w:rsid w:val="39DF57AB"/>
    <w:rsid w:val="3A0E0A45"/>
    <w:rsid w:val="3A367F66"/>
    <w:rsid w:val="3ABF11F9"/>
    <w:rsid w:val="3ADF6BB1"/>
    <w:rsid w:val="3BC25F8C"/>
    <w:rsid w:val="3D376BDC"/>
    <w:rsid w:val="3D8848B3"/>
    <w:rsid w:val="3D9C599A"/>
    <w:rsid w:val="3DDB60D0"/>
    <w:rsid w:val="3DEE4309"/>
    <w:rsid w:val="3E027FBC"/>
    <w:rsid w:val="3E805561"/>
    <w:rsid w:val="3E9F3658"/>
    <w:rsid w:val="3FAA4098"/>
    <w:rsid w:val="4071385D"/>
    <w:rsid w:val="408F3730"/>
    <w:rsid w:val="40DE3341"/>
    <w:rsid w:val="410C1962"/>
    <w:rsid w:val="411E5325"/>
    <w:rsid w:val="412351F2"/>
    <w:rsid w:val="412F2CB4"/>
    <w:rsid w:val="41436921"/>
    <w:rsid w:val="42733C01"/>
    <w:rsid w:val="42F154BF"/>
    <w:rsid w:val="43D146B8"/>
    <w:rsid w:val="446B2DE7"/>
    <w:rsid w:val="44B55D88"/>
    <w:rsid w:val="44CD1324"/>
    <w:rsid w:val="450870AE"/>
    <w:rsid w:val="46D0303E"/>
    <w:rsid w:val="46D77887"/>
    <w:rsid w:val="46FB28FF"/>
    <w:rsid w:val="47112295"/>
    <w:rsid w:val="476A34C9"/>
    <w:rsid w:val="479A4FA0"/>
    <w:rsid w:val="47A14C13"/>
    <w:rsid w:val="47A829EE"/>
    <w:rsid w:val="480260E2"/>
    <w:rsid w:val="48616B3B"/>
    <w:rsid w:val="48B37216"/>
    <w:rsid w:val="48CB5B7A"/>
    <w:rsid w:val="49411BD7"/>
    <w:rsid w:val="497A6ECD"/>
    <w:rsid w:val="49AC4281"/>
    <w:rsid w:val="4B145894"/>
    <w:rsid w:val="4B44280B"/>
    <w:rsid w:val="4B7C1B5C"/>
    <w:rsid w:val="4BDE697C"/>
    <w:rsid w:val="4BE771C1"/>
    <w:rsid w:val="4BF56F11"/>
    <w:rsid w:val="4C1F1961"/>
    <w:rsid w:val="4CA0159A"/>
    <w:rsid w:val="4D1E2A01"/>
    <w:rsid w:val="4D481025"/>
    <w:rsid w:val="4DB90697"/>
    <w:rsid w:val="4E5F75EB"/>
    <w:rsid w:val="4F3279C7"/>
    <w:rsid w:val="4F6F57AB"/>
    <w:rsid w:val="4FDC1537"/>
    <w:rsid w:val="50703AE6"/>
    <w:rsid w:val="50C35593"/>
    <w:rsid w:val="51243B48"/>
    <w:rsid w:val="51450290"/>
    <w:rsid w:val="515D57DD"/>
    <w:rsid w:val="53035A74"/>
    <w:rsid w:val="53246814"/>
    <w:rsid w:val="53452D12"/>
    <w:rsid w:val="53F873D8"/>
    <w:rsid w:val="545C713D"/>
    <w:rsid w:val="55B42837"/>
    <w:rsid w:val="55F27611"/>
    <w:rsid w:val="56133180"/>
    <w:rsid w:val="56F20776"/>
    <w:rsid w:val="58390088"/>
    <w:rsid w:val="58D97BD3"/>
    <w:rsid w:val="593247CA"/>
    <w:rsid w:val="594D6311"/>
    <w:rsid w:val="5A187DC0"/>
    <w:rsid w:val="5A5E5200"/>
    <w:rsid w:val="5A7A11AE"/>
    <w:rsid w:val="5AE316FC"/>
    <w:rsid w:val="5BB77AC2"/>
    <w:rsid w:val="5D477EA3"/>
    <w:rsid w:val="5E5D5449"/>
    <w:rsid w:val="5E7E0BD7"/>
    <w:rsid w:val="5E883D6A"/>
    <w:rsid w:val="5EAF2941"/>
    <w:rsid w:val="5F332FDE"/>
    <w:rsid w:val="5FD05BA1"/>
    <w:rsid w:val="60593614"/>
    <w:rsid w:val="60921F84"/>
    <w:rsid w:val="60C07B37"/>
    <w:rsid w:val="61776447"/>
    <w:rsid w:val="623065F6"/>
    <w:rsid w:val="639D47CD"/>
    <w:rsid w:val="65211066"/>
    <w:rsid w:val="657F194F"/>
    <w:rsid w:val="66843FAE"/>
    <w:rsid w:val="66CF2882"/>
    <w:rsid w:val="66DA7152"/>
    <w:rsid w:val="66EA62F8"/>
    <w:rsid w:val="67010066"/>
    <w:rsid w:val="67302B73"/>
    <w:rsid w:val="67786057"/>
    <w:rsid w:val="682B117C"/>
    <w:rsid w:val="68CF2981"/>
    <w:rsid w:val="691C1151"/>
    <w:rsid w:val="6942502C"/>
    <w:rsid w:val="69866987"/>
    <w:rsid w:val="69B9445B"/>
    <w:rsid w:val="6AC21AD0"/>
    <w:rsid w:val="6AEC72AF"/>
    <w:rsid w:val="6B204721"/>
    <w:rsid w:val="6B6E20A6"/>
    <w:rsid w:val="6C122D4F"/>
    <w:rsid w:val="6C1D5DA0"/>
    <w:rsid w:val="6C3D48D0"/>
    <w:rsid w:val="6CC73EA1"/>
    <w:rsid w:val="6CDB5151"/>
    <w:rsid w:val="6D04587D"/>
    <w:rsid w:val="6D505D9E"/>
    <w:rsid w:val="6D8F4B19"/>
    <w:rsid w:val="6DB7209A"/>
    <w:rsid w:val="6E480116"/>
    <w:rsid w:val="6E6C12BC"/>
    <w:rsid w:val="6EB92DC5"/>
    <w:rsid w:val="6F93105F"/>
    <w:rsid w:val="704E2A69"/>
    <w:rsid w:val="71651986"/>
    <w:rsid w:val="722D20DE"/>
    <w:rsid w:val="72CB6B25"/>
    <w:rsid w:val="732A6938"/>
    <w:rsid w:val="736600CA"/>
    <w:rsid w:val="73BE7951"/>
    <w:rsid w:val="74902E9E"/>
    <w:rsid w:val="750A526F"/>
    <w:rsid w:val="758F25C3"/>
    <w:rsid w:val="759C5C76"/>
    <w:rsid w:val="75A711B8"/>
    <w:rsid w:val="75BB603C"/>
    <w:rsid w:val="764C6327"/>
    <w:rsid w:val="76CD198A"/>
    <w:rsid w:val="76ED41CB"/>
    <w:rsid w:val="7806082A"/>
    <w:rsid w:val="781432A0"/>
    <w:rsid w:val="78931961"/>
    <w:rsid w:val="794537D6"/>
    <w:rsid w:val="79575CDF"/>
    <w:rsid w:val="79C40A75"/>
    <w:rsid w:val="7A965A7A"/>
    <w:rsid w:val="7B1F5E6F"/>
    <w:rsid w:val="7C3311E0"/>
    <w:rsid w:val="7CB0489F"/>
    <w:rsid w:val="7CC83BA3"/>
    <w:rsid w:val="7D6A4C5A"/>
    <w:rsid w:val="7DE44B72"/>
    <w:rsid w:val="7DEF1B2D"/>
    <w:rsid w:val="7E600B18"/>
    <w:rsid w:val="7EB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jc w:val="center"/>
    </w:pPr>
    <w:rPr>
      <w:sz w:val="32"/>
      <w:szCs w:val="32"/>
    </w:rPr>
  </w:style>
  <w:style w:type="paragraph" w:styleId="3">
    <w:name w:val="Body Text Indent"/>
    <w:basedOn w:val="1"/>
    <w:qFormat/>
    <w:uiPriority w:val="0"/>
    <w:pPr>
      <w:widowControl/>
      <w:spacing w:line="560" w:lineRule="exact"/>
      <w:ind w:firstLine="645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"/>
    <w:basedOn w:val="2"/>
    <w:unhideWhenUsed/>
    <w:qFormat/>
    <w:uiPriority w:val="99"/>
    <w:pPr>
      <w:spacing w:line="480" w:lineRule="auto"/>
      <w:ind w:left="420" w:leftChars="200" w:firstLine="100" w:firstLineChars="100"/>
    </w:p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NormalCharacter"/>
    <w:qFormat/>
    <w:uiPriority w:val="0"/>
    <w:rPr>
      <w:rFonts w:hint="eastAsia" w:ascii="方正仿宋_GBK" w:hAnsi="方正仿宋_GBK" w:eastAsia="方正仿宋_GBK" w:cs="方正仿宋_GBK"/>
      <w:sz w:val="33"/>
      <w:szCs w:val="32"/>
      <w:lang w:val="en-US" w:eastAsia="zh-CN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155A-D831-476F-93D1-23339A693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21</Words>
  <Characters>4948</Characters>
  <Lines>26</Lines>
  <Paragraphs>7</Paragraphs>
  <TotalTime>115</TotalTime>
  <ScaleCrop>false</ScaleCrop>
  <LinksUpToDate>false</LinksUpToDate>
  <CharactersWithSpaces>498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7:32:00Z</dcterms:created>
  <dc:creator>Lenovo</dc:creator>
  <cp:lastModifiedBy>丰光莉</cp:lastModifiedBy>
  <cp:lastPrinted>2026-05-22T07:23:00Z</cp:lastPrinted>
  <dcterms:modified xsi:type="dcterms:W3CDTF">2026-05-22T07:39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C4790FEF7F1414081266E8D6C2F33BF_13</vt:lpwstr>
  </property>
  <property fmtid="{D5CDD505-2E9C-101B-9397-08002B2CF9AE}" pid="4" name="KSOTemplateDocerSaveRecord">
    <vt:lpwstr>eyJoZGlkIjoiZDA2ODI2YjdkMzRhOWFlNzY1MjU1YTFiNjk5NzY1YTQiLCJ1c2VySWQiOiI0NTUxMTMyMTEifQ==</vt:lpwstr>
  </property>
</Properties>
</file>